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1"/>
          </w:pPr>
          <w:r w:rsidRPr="002F76DA">
            <w:rPr>
              <w:lang w:bidi="uk-UA"/>
            </w:rPr>
            <w:t>Порядок денний наради</w:t>
          </w:r>
        </w:p>
      </w:sdtContent>
    </w:sdt>
    <w:p w14:paraId="2A1970C2" w14:textId="7929E778" w:rsidR="00110BBD" w:rsidRPr="002F76DA" w:rsidRDefault="00DF49F2" w:rsidP="00110BBD">
      <w:pPr>
        <w:pStyle w:val="a7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uk-UA"/>
            </w:rPr>
            <w:t>Учасники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uk-UA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uk-UA"/>
            </w:rPr>
            <w:t>імена</w:t>
          </w:r>
        </w:sdtContent>
      </w:sdt>
    </w:p>
    <w:p w14:paraId="2D079353" w14:textId="77777777" w:rsidR="00110BBD" w:rsidRPr="002F76DA" w:rsidRDefault="00DF49F2" w:rsidP="002F76DA">
      <w:pPr>
        <w:pStyle w:val="a0"/>
      </w:pPr>
      <w:sdt>
        <w:sdtPr>
          <w:rPr>
            <w:rFonts w:eastAsiaTheme="majorEastAsia"/>
          </w:rPr>
          <w:alias w:val="Відкриття наради:"/>
          <w:tag w:val="Відкриття наради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uk-UA"/>
            </w:rPr>
            <w:t>Відкриття наради</w:t>
          </w:r>
        </w:sdtContent>
      </w:sdt>
    </w:p>
    <w:p w14:paraId="16ABB09F" w14:textId="4BEAE2AF" w:rsidR="00110BBD" w:rsidRPr="002F76DA" w:rsidRDefault="00110BBD" w:rsidP="002F76DA">
      <w:r w:rsidRPr="002F76DA">
        <w:rPr>
          <w:lang w:bidi="uk-UA"/>
        </w:rPr>
        <w:t xml:space="preserve">Координатор </w:t>
      </w:r>
      <w:sdt>
        <w:sdtPr>
          <w:alias w:val="Введіть ім’я координатора:"/>
          <w:tag w:val="Введіть ім’я координатора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uk-UA"/>
            </w:rPr>
            <w:t>Ім’я_координатора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відкрив чергову нараду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назву організації або комітету:"/>
          <w:tag w:val="Введіть назву організації або комітету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Назва_організації_або_комітету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о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час</w:t>
          </w:r>
        </w:sdtContent>
      </w:sdt>
      <w:sdt>
        <w:sdtPr>
          <w:alias w:val="Введіть дату:"/>
          <w:tag w:val="Введіть дату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дата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в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місце проведення:"/>
          <w:tag w:val="Введіть місце проведення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місце_проведення</w:t>
          </w:r>
        </w:sdtContent>
      </w:sdt>
      <w:r w:rsidRPr="002F76DA">
        <w:rPr>
          <w:lang w:bidi="uk-UA"/>
        </w:rPr>
        <w:t>.</w:t>
      </w:r>
    </w:p>
    <w:p w14:paraId="53A37297" w14:textId="77777777" w:rsidR="00110BBD" w:rsidRPr="002F76DA" w:rsidRDefault="00DF49F2" w:rsidP="00110BBD">
      <w:pPr>
        <w:pStyle w:val="a0"/>
      </w:pPr>
      <w:sdt>
        <w:sdtPr>
          <w:rPr>
            <w:rFonts w:eastAsiaTheme="majorEastAsia"/>
          </w:rPr>
          <w:alias w:val="Перевірка учасників:"/>
          <w:tag w:val="Перевірка учасників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uk-UA"/>
            </w:rPr>
            <w:t>Перевірка учасників</w:t>
          </w:r>
        </w:sdtContent>
      </w:sdt>
    </w:p>
    <w:p w14:paraId="406FF8DA" w14:textId="77777777" w:rsidR="00110BBD" w:rsidRPr="002F76DA" w:rsidRDefault="00110BBD" w:rsidP="00110BBD">
      <w:r w:rsidRPr="002F76DA">
        <w:rPr>
          <w:lang w:bidi="uk-UA"/>
        </w:rPr>
        <w:t xml:space="preserve">Секретар </w:t>
      </w:r>
      <w:sdt>
        <w:sdtPr>
          <w:alias w:val="Введіть ім’я секретаря:"/>
          <w:tag w:val="Введіть ім’я секретаря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uk-UA"/>
            </w:rPr>
            <w:t>Ім’я_секретаря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перевірив присутність учасників. Нараду відвідали: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імена учасників:"/>
          <w:tag w:val="Введіть імена учасників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bookmarkStart w:id="0" w:name="_GoBack"/>
          <w:r w:rsidRPr="002F76DA">
            <w:rPr>
              <w:lang w:bidi="uk-UA"/>
            </w:rPr>
            <w:t>Імена_учасників</w:t>
          </w:r>
          <w:bookmarkEnd w:id="0"/>
        </w:sdtContent>
      </w:sdt>
    </w:p>
    <w:p w14:paraId="22AA8F8D" w14:textId="77777777" w:rsidR="00110BBD" w:rsidRPr="002F76DA" w:rsidRDefault="00DF49F2" w:rsidP="00110BBD">
      <w:pPr>
        <w:pStyle w:val="a0"/>
      </w:pPr>
      <w:sdt>
        <w:sdtPr>
          <w:rPr>
            <w:rFonts w:eastAsiaTheme="majorEastAsia"/>
          </w:rPr>
          <w:alias w:val="Затвердження протоколу останньої наради:"/>
          <w:tag w:val="Затвердження протоколу останньої наради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uk-UA"/>
            </w:rPr>
            <w:t>Затвердження протоколу останньої наради</w:t>
          </w:r>
        </w:sdtContent>
      </w:sdt>
    </w:p>
    <w:p w14:paraId="0451CB39" w14:textId="77777777" w:rsidR="00110BBD" w:rsidRPr="002F76DA" w:rsidRDefault="00110BBD" w:rsidP="00110BBD">
      <w:r w:rsidRPr="002F76DA">
        <w:rPr>
          <w:lang w:bidi="uk-UA"/>
        </w:rPr>
        <w:t xml:space="preserve">Секретар </w:t>
      </w:r>
      <w:sdt>
        <w:sdtPr>
          <w:alias w:val="Ім’я секретаря:"/>
          <w:tag w:val="Ім’я секретаря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uk-UA"/>
            </w:rPr>
            <w:t>Ім’я_секретаря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зачитав протокол останньої наради. Його затвердили.</w:t>
          </w:r>
        </w:sdtContent>
      </w:sdt>
    </w:p>
    <w:p w14:paraId="50EE099F" w14:textId="77777777" w:rsidR="00110BBD" w:rsidRPr="002F76DA" w:rsidRDefault="00DF49F2" w:rsidP="003603AA">
      <w:pPr>
        <w:pStyle w:val="a0"/>
      </w:pPr>
      <w:sdt>
        <w:sdtPr>
          <w:alias w:val="Відкриті питання:"/>
          <w:tag w:val="Відкриті питання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uk-UA"/>
            </w:rPr>
            <w:t>Відкриті питання</w:t>
          </w:r>
        </w:sdtContent>
      </w:sdt>
    </w:p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sdtContent>
    </w:sdt>
    <w:p w14:paraId="65299252" w14:textId="77777777" w:rsidR="00110BBD" w:rsidRPr="002F76DA" w:rsidRDefault="00DF49F2" w:rsidP="003603AA">
      <w:pPr>
        <w:pStyle w:val="a0"/>
      </w:pPr>
      <w:sdt>
        <w:sdtPr>
          <w:alias w:val="Нові завдання:"/>
          <w:tag w:val="Нові завдання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uk-UA"/>
            </w:rPr>
            <w:t>Нові завдання</w:t>
          </w:r>
        </w:sdtContent>
      </w:sdt>
    </w:p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Нове завдання або стислий опис обговорення: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Нове завдання або стислий опис обговорення: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Нове завдання або стислий опис обговорення:</w:t>
          </w:r>
        </w:p>
      </w:sdtContent>
    </w:sdt>
    <w:p w14:paraId="23EAA96D" w14:textId="77777777" w:rsidR="00110BBD" w:rsidRPr="002F76DA" w:rsidRDefault="00DF49F2" w:rsidP="003603AA">
      <w:pPr>
        <w:pStyle w:val="a0"/>
      </w:pPr>
      <w:sdt>
        <w:sdtPr>
          <w:alias w:val="Закриття наради:"/>
          <w:tag w:val="Закриття наради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Закриття наради</w:t>
          </w:r>
        </w:sdtContent>
      </w:sdt>
    </w:p>
    <w:p w14:paraId="7C72738A" w14:textId="77777777" w:rsidR="00110BBD" w:rsidRPr="002F76DA" w:rsidRDefault="00110BBD" w:rsidP="00110BBD">
      <w:r w:rsidRPr="002F76DA">
        <w:rPr>
          <w:lang w:bidi="uk-UA"/>
        </w:rPr>
        <w:t xml:space="preserve">Координатор </w:t>
      </w:r>
      <w:sdt>
        <w:sdtPr>
          <w:alias w:val="Ім’я координатора:"/>
          <w:tag w:val="Ім’я координатора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2F76DA">
            <w:rPr>
              <w:lang w:bidi="uk-UA"/>
            </w:rPr>
            <w:t>Ім’я_координатора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закрив нараду о</w:t>
          </w:r>
        </w:sdtContent>
      </w:sdt>
      <w:r w:rsidRPr="002F76DA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Pr="002F76DA">
            <w:rPr>
              <w:lang w:bidi="uk-UA"/>
            </w:rPr>
            <w:t>час</w:t>
          </w:r>
        </w:sdtContent>
      </w:sdt>
      <w:r w:rsidRPr="002F76DA">
        <w:rPr>
          <w:lang w:bidi="uk-UA"/>
        </w:rPr>
        <w:t>.</w:t>
      </w:r>
    </w:p>
    <w:p w14:paraId="4DC77722" w14:textId="77777777" w:rsidR="00110BBD" w:rsidRPr="002F76DA" w:rsidRDefault="00DF49F2" w:rsidP="00110BBD">
      <w:sdt>
        <w:sdtPr>
          <w:alias w:val="Протокол подано:"/>
          <w:tag w:val="Протокол подано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Протокол подано</w:t>
          </w:r>
        </w:sdtContent>
      </w:sdt>
      <w:r w:rsidR="00110BBD" w:rsidRPr="002F76DA">
        <w:rPr>
          <w:lang w:bidi="uk-UA"/>
        </w:rPr>
        <w:t xml:space="preserve">: </w:t>
      </w:r>
      <w:sdt>
        <w:sdtPr>
          <w:alias w:val="Введіть ім’я:"/>
          <w:tag w:val="Введіть ім’я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Ім’я</w:t>
          </w:r>
        </w:sdtContent>
      </w:sdt>
    </w:p>
    <w:p w14:paraId="42C0A780" w14:textId="337667EA" w:rsidR="005F25B0" w:rsidRPr="002F76DA" w:rsidRDefault="00DF49F2" w:rsidP="005F25B0">
      <w:sdt>
        <w:sdtPr>
          <w:alias w:val="Протокол затверджено:"/>
          <w:tag w:val="Протокол затверджено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Протокол затверджено</w:t>
          </w:r>
        </w:sdtContent>
      </w:sdt>
      <w:r w:rsidR="00110BBD" w:rsidRPr="002F76DA">
        <w:rPr>
          <w:lang w:bidi="uk-UA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5BCEC" w14:textId="77777777" w:rsidR="00DF49F2" w:rsidRDefault="00DF49F2" w:rsidP="001E7D29">
      <w:pPr>
        <w:spacing w:after="0" w:line="240" w:lineRule="auto"/>
      </w:pPr>
      <w:r>
        <w:separator/>
      </w:r>
    </w:p>
  </w:endnote>
  <w:endnote w:type="continuationSeparator" w:id="0">
    <w:p w14:paraId="762D2DEE" w14:textId="77777777" w:rsidR="00DF49F2" w:rsidRDefault="00DF49F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A78A" w14:textId="77777777" w:rsidR="00DF49F2" w:rsidRDefault="00DF49F2" w:rsidP="001E7D29">
      <w:pPr>
        <w:spacing w:after="0" w:line="240" w:lineRule="auto"/>
      </w:pPr>
      <w:r>
        <w:separator/>
      </w:r>
    </w:p>
  </w:footnote>
  <w:footnote w:type="continuationSeparator" w:id="0">
    <w:p w14:paraId="317458BC" w14:textId="77777777" w:rsidR="00DF49F2" w:rsidRDefault="00DF49F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fff3"/>
    </w:pPr>
    <w:r w:rsidRPr="00084752">
      <w:rPr>
        <w:noProof/>
        <w:lang w:bidi="uk-U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Група 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Полілінія: Фігура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олілінія: фігура 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Полілінія: Фігура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олілінія: фігура 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ілінія: Фігура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олілінія: Фі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олілінія: Фігура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7F1B9CB" id="Група 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">
              <v:shape id="Полілінія: Фігура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Полілінія: фігура 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Полілінія: Фігура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Полілінія: фігура 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Полілінія: Фігура 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Полілінія: Фігура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Полілінія: Фігура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72" w:type="pct"/>
      <w:tblLook w:val="0600" w:firstRow="0" w:lastRow="0" w:firstColumn="0" w:lastColumn="0" w:noHBand="1" w:noVBand="1"/>
    </w:tblPr>
    <w:tblGrid>
      <w:gridCol w:w="6237"/>
      <w:gridCol w:w="4234"/>
    </w:tblGrid>
    <w:tr w:rsidR="005F25B0" w14:paraId="1BFB22E0" w14:textId="77777777" w:rsidTr="00760840">
      <w:tc>
        <w:tcPr>
          <w:tcW w:w="6237" w:type="dxa"/>
        </w:tcPr>
        <w:p w14:paraId="773224F7" w14:textId="6AE16057" w:rsidR="005F25B0" w:rsidRDefault="00760840" w:rsidP="005F25B0">
          <w:pPr>
            <w:ind w:left="0"/>
          </w:pPr>
          <w:r w:rsidRPr="002F76DA">
            <w:rPr>
              <w:noProof/>
              <w:lang w:bidi="uk-UA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7060A89" wp14:editId="3EA23387">
                    <wp:simplePos x="0" y="0"/>
                    <wp:positionH relativeFrom="column">
                      <wp:posOffset>-211455</wp:posOffset>
                    </wp:positionH>
                    <wp:positionV relativeFrom="paragraph">
                      <wp:posOffset>661035</wp:posOffset>
                    </wp:positionV>
                    <wp:extent cx="2505075" cy="538243"/>
                    <wp:effectExtent l="19050" t="19050" r="28575" b="14605"/>
                    <wp:wrapNone/>
                    <wp:docPr id="21" name="Фігура 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538243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990AA4" w:rsidRDefault="005F25B0" w:rsidP="005F25B0">
                                <w:pPr>
                                  <w:pStyle w:val="afffff9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90AA4">
                                  <w:rPr>
                                    <w:rFonts w:asciiTheme="majorHAnsi" w:eastAsia="Calibri" w:hAnsiTheme="majorHAnsi" w:cstheme="maj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bidi="uk-UA"/>
                                  </w:rPr>
                                  <w:t>ЕМБЛЕМА</w:t>
                                </w:r>
                                <w:r w:rsidRPr="00990AA4">
                                  <w:rPr>
                                    <w:rFonts w:asciiTheme="majorHAnsi" w:eastAsia="Calibri" w:hAnsiTheme="majorHAnsi" w:cstheme="maj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32"/>
                                    <w:szCs w:val="32"/>
                                    <w:vertAlign w:val="superscript"/>
                                    <w:lang w:bidi="uk-UA"/>
                                  </w:rPr>
                                  <w:t xml:space="preserve"> </w:t>
                                </w:r>
                                <w:r w:rsidRPr="00990AA4">
                                  <w:rPr>
                                    <w:rFonts w:asciiTheme="majorHAnsi" w:eastAsia="Calibri" w:hAnsiTheme="majorHAnsi" w:cstheme="majorHAns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bidi="uk-UA"/>
                                  </w:rPr>
                                  <w:t>ТУТ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7060A89" id="Фігура 61" o:spid="_x0000_s1026" style="position:absolute;margin-left:-16.65pt;margin-top:52.05pt;width:197.25pt;height:42.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" filled="f" strokecolor="white [3212]" strokeweight="3pt">
                    <v:stroke miterlimit="4"/>
                    <v:textbox inset="1.5pt,1.5pt,1.5pt,1.5pt">
                      <w:txbxContent>
                        <w:p w14:paraId="4BB89F64" w14:textId="77777777" w:rsidR="005F25B0" w:rsidRPr="00990AA4" w:rsidRDefault="005F25B0" w:rsidP="005F25B0">
                          <w:pPr>
                            <w:pStyle w:val="afffff9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90AA4">
                            <w:rPr>
                              <w:rFonts w:asciiTheme="majorHAnsi" w:eastAsia="Calibri" w:hAnsiTheme="majorHAnsi" w:cstheme="maj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  <w:lang w:bidi="uk-UA"/>
                            </w:rPr>
                            <w:t>ЕМБЛЕМА</w:t>
                          </w:r>
                          <w:r w:rsidRPr="00990AA4">
                            <w:rPr>
                              <w:rFonts w:asciiTheme="majorHAnsi" w:eastAsia="Calibri" w:hAnsiTheme="majorHAnsi" w:cstheme="majorHAns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32"/>
                              <w:szCs w:val="32"/>
                              <w:vertAlign w:val="superscript"/>
                              <w:lang w:bidi="uk-UA"/>
                            </w:rPr>
                            <w:t xml:space="preserve"> </w:t>
                          </w:r>
                          <w:r w:rsidRPr="00990AA4">
                            <w:rPr>
                              <w:rFonts w:asciiTheme="majorHAnsi" w:eastAsia="Calibri" w:hAnsiTheme="majorHAnsi" w:cstheme="majorHAnsi"/>
                              <w:b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  <w:lang w:bidi="uk-UA"/>
                            </w:rPr>
                            <w:t>ТУ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234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affffff5"/>
            <w:framePr w:wrap="around"/>
          </w:pPr>
          <w:r w:rsidRPr="005F25B0">
            <w:rPr>
              <w:noProof/>
              <w:lang w:bidi="uk-UA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Графіка 33" descr="Будин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Будинок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uk-UA"/>
            </w:rPr>
            <w:tab/>
          </w:r>
          <w:sdt>
            <w:sdtPr>
              <w:rPr>
                <w:rStyle w:val="ab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Pr="005F25B0">
                <w:rPr>
                  <w:rStyle w:val="ab"/>
                  <w:lang w:bidi="uk-UA"/>
                </w:rPr>
                <w:t>Місце проведення:</w:t>
              </w:r>
            </w:sdtContent>
          </w:sdt>
          <w:r w:rsidRPr="005F25B0">
            <w:rPr>
              <w:lang w:bidi="uk-UA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uk-UA"/>
                </w:rPr>
                <w:t>адреса або номер кабінету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affffff5"/>
            <w:framePr w:wrap="around"/>
          </w:pPr>
          <w:r w:rsidRPr="005F25B0">
            <w:rPr>
              <w:noProof/>
              <w:lang w:bidi="uk-UA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Графіка 34" descr="Календар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Календар на день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uk-UA"/>
            </w:rPr>
            <w:tab/>
          </w:r>
          <w:sdt>
            <w:sdtPr>
              <w:rPr>
                <w:rStyle w:val="ab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>
                <w:rPr>
                  <w:rStyle w:val="ab"/>
                  <w:lang w:bidi="uk-UA"/>
                </w:rPr>
                <w:t>Дата</w:t>
              </w:r>
              <w:r w:rsidR="004701E1" w:rsidRPr="005F25B0">
                <w:rPr>
                  <w:rStyle w:val="ab"/>
                  <w:lang w:bidi="uk-UA"/>
                </w:rPr>
                <w:t>:</w:t>
              </w:r>
            </w:sdtContent>
          </w:sdt>
          <w:r w:rsidRPr="005F25B0">
            <w:rPr>
              <w:lang w:bidi="uk-UA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uk-UA"/>
                </w:rPr>
                <w:t>Дата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affffff5"/>
            <w:framePr w:wrap="around"/>
          </w:pPr>
          <w:r w:rsidRPr="005F25B0">
            <w:rPr>
              <w:noProof/>
              <w:lang w:bidi="uk-UA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Графіка 35" descr="Секундомі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Секундомір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uk-UA"/>
            </w:rPr>
            <w:tab/>
          </w:r>
          <w:sdt>
            <w:sdtPr>
              <w:rPr>
                <w:rStyle w:val="ab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>
                <w:rPr>
                  <w:rStyle w:val="ab"/>
                  <w:lang w:bidi="uk-UA"/>
                </w:rPr>
                <w:t>Час</w:t>
              </w:r>
              <w:r w:rsidR="004701E1" w:rsidRPr="005F25B0">
                <w:rPr>
                  <w:rStyle w:val="ab"/>
                  <w:lang w:bidi="uk-UA"/>
                </w:rPr>
                <w:t>:</w:t>
              </w:r>
            </w:sdtContent>
          </w:sdt>
          <w:r w:rsidRPr="005F25B0">
            <w:rPr>
              <w:lang w:bidi="uk-UA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uk-UA"/>
                </w:rPr>
                <w:t>Час</w:t>
              </w:r>
            </w:sdtContent>
          </w:sdt>
        </w:p>
      </w:tc>
    </w:tr>
    <w:tr w:rsidR="005F25B0" w14:paraId="4297AB30" w14:textId="77777777" w:rsidTr="00760840">
      <w:trPr>
        <w:trHeight w:val="864"/>
      </w:trPr>
      <w:tc>
        <w:tcPr>
          <w:tcW w:w="6237" w:type="dxa"/>
          <w:tcMar>
            <w:left w:w="0" w:type="dxa"/>
            <w:right w:w="115" w:type="dxa"/>
          </w:tcMar>
          <w:vAlign w:val="center"/>
        </w:tcPr>
        <w:p w14:paraId="0C75AE84" w14:textId="48CC90F2" w:rsidR="005F25B0" w:rsidRDefault="005F25B0" w:rsidP="005F25B0">
          <w:pPr>
            <w:pStyle w:val="afff3"/>
          </w:pPr>
        </w:p>
      </w:tc>
      <w:tc>
        <w:tcPr>
          <w:tcW w:w="4234" w:type="dxa"/>
          <w:vAlign w:val="center"/>
        </w:tcPr>
        <w:p w14:paraId="19B4A7D7" w14:textId="77777777" w:rsidR="005F25B0" w:rsidRDefault="005F25B0" w:rsidP="005F25B0">
          <w:pPr>
            <w:pStyle w:val="afff3"/>
          </w:pPr>
        </w:p>
      </w:tc>
    </w:tr>
  </w:tbl>
  <w:p w14:paraId="634B3C9E" w14:textId="7AB98D09" w:rsidR="005F25B0" w:rsidRDefault="005F25B0">
    <w:pPr>
      <w:pStyle w:val="afff3"/>
    </w:pPr>
    <w:r w:rsidRPr="00084752">
      <w:rPr>
        <w:noProof/>
        <w:lang w:bidi="uk-U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Група 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Полілінія: фігура 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ілінія: фігура 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олілінія: фігура 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олілінія: фігура 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Полілінія: фігура 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ілінія: Фі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ілінія: Фігура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1BA40A3" id="Група 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">
              <v:shape id="Полілінія: фігура 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Полілінія: фігура 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Полілінія: фігура 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Полілінія: фігура 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Полілінія: фігура 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Полілінія: Фігура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Полілінія: Фігура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тя 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озділ 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0B5D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0840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0AA4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C608F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DF49F2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у виносці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і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Насичена цитата Знак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230D9"/>
    <w:pPr>
      <w:spacing w:after="120"/>
    </w:pPr>
  </w:style>
  <w:style w:type="character" w:customStyle="1" w:styleId="aff0">
    <w:name w:val="Основний текст Знак"/>
    <w:basedOn w:val="a3"/>
    <w:link w:val="aff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Основний текст 2 Знак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и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3">
    <w:name w:val="Текст примітки Знак"/>
    <w:basedOn w:val="a3"/>
    <w:link w:val="aff2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30D9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a">
    <w:name w:val="Текст кінцевої виноски Знак"/>
    <w:basedOn w:val="a3"/>
    <w:link w:val="aff9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4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4230D9"/>
    <w:pPr>
      <w:spacing w:after="0" w:line="240" w:lineRule="auto"/>
    </w:pPr>
  </w:style>
  <w:style w:type="character" w:customStyle="1" w:styleId="affe">
    <w:name w:val="Нижній колонтитул Знак"/>
    <w:basedOn w:val="a3"/>
    <w:link w:val="affd"/>
    <w:uiPriority w:val="99"/>
    <w:semiHidden/>
    <w:rsid w:val="004701E1"/>
  </w:style>
  <w:style w:type="character" w:styleId="afff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Текст виноски Знак"/>
    <w:basedOn w:val="a3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4">
    <w:name w:val="Верхній колонтитул Знак"/>
    <w:basedOn w:val="a3"/>
    <w:link w:val="afff3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Текст макросу Знак"/>
    <w:basedOn w:val="a3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Шапка Знак"/>
    <w:basedOn w:val="a3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Заголовок нотатки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2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230D9"/>
  </w:style>
  <w:style w:type="character" w:customStyle="1" w:styleId="affff2">
    <w:name w:val="Привітання Знак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2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Підпис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f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Червоний рядок Знак"/>
    <w:basedOn w:val="aff0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2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Основний текст з відступом Знак"/>
    <w:basedOn w:val="a3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5">
    <w:name w:val="Body Text First Indent 2"/>
    <w:basedOn w:val="affff9"/>
    <w:link w:val="26"/>
    <w:uiPriority w:val="99"/>
    <w:semiHidden/>
    <w:unhideWhenUsed/>
    <w:rsid w:val="004230D9"/>
    <w:pPr>
      <w:spacing w:after="200"/>
      <w:ind w:firstLine="360"/>
    </w:pPr>
  </w:style>
  <w:style w:type="character" w:customStyle="1" w:styleId="26">
    <w:name w:val="Червоний рядок 2 Знак"/>
    <w:basedOn w:val="affffa"/>
    <w:link w:val="25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Indent 2"/>
    <w:basedOn w:val="a2"/>
    <w:link w:val="28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2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Прощання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36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37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39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Електронний підпис Знак"/>
    <w:basedOn w:val="a3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-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-5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-5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-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-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-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-6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5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2e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3c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2f0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3d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f1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e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f2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f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-10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1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1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20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0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0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0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f3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4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230D9"/>
  </w:style>
  <w:style w:type="paragraph" w:styleId="afffffa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c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f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f2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a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f5">
    <w:name w:val="Місце_Дата_Час"/>
    <w:basedOn w:val="a2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4751AE" w:rsidP="004751AE">
          <w:pPr>
            <w:pStyle w:val="B4D3A626CF6A4A99B93EF159E8D8586712"/>
          </w:pPr>
          <w:r w:rsidRPr="002F76DA">
            <w:rPr>
              <w:rFonts w:asciiTheme="majorHAnsi" w:hAnsiTheme="majorHAnsi"/>
              <w:sz w:val="20"/>
              <w:szCs w:val="20"/>
              <w:lang w:bidi="uk-UA"/>
            </w:rPr>
            <w:t>імена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4751AE" w:rsidP="004751AE">
          <w:pPr>
            <w:pStyle w:val="AE08061340944FE09B03BAC07AE004D012"/>
          </w:pPr>
          <w:r w:rsidRPr="002F76DA">
            <w:rPr>
              <w:rFonts w:eastAsiaTheme="majorEastAsia"/>
              <w:lang w:bidi="uk-UA"/>
            </w:rPr>
            <w:t>Відкриття наради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4751AE" w:rsidP="004751AE">
          <w:pPr>
            <w:pStyle w:val="906EA736E0B44088BC9D8888DCF6FD994"/>
          </w:pPr>
          <w:r w:rsidRPr="002F76DA">
            <w:rPr>
              <w:lang w:bidi="uk-UA"/>
            </w:rPr>
            <w:t>Ім’я_координатора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4751AE" w:rsidP="004751AE">
          <w:pPr>
            <w:pStyle w:val="E71022983F9C4ED39CB6CDE22DFFF3C04"/>
          </w:pPr>
          <w:r w:rsidRPr="002F76DA">
            <w:rPr>
              <w:lang w:bidi="uk-UA"/>
            </w:rPr>
            <w:t>відкрив чергову нараду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4751AE" w:rsidP="004751AE">
          <w:pPr>
            <w:pStyle w:val="8BB75FB6704E4DCB9147C2B268A5F9CB4"/>
          </w:pPr>
          <w:r w:rsidRPr="002F76DA">
            <w:rPr>
              <w:lang w:bidi="uk-UA"/>
            </w:rPr>
            <w:t>Назва_організації_або_комітету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4751AE" w:rsidP="004751AE">
          <w:pPr>
            <w:pStyle w:val="1975B5A7CF01401598927F16EDD129354"/>
          </w:pPr>
          <w:r w:rsidRPr="002F76DA">
            <w:rPr>
              <w:lang w:bidi="uk-UA"/>
            </w:rPr>
            <w:t>о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4751AE" w:rsidP="004751AE">
          <w:pPr>
            <w:pStyle w:val="8EC7A0CF325E49F685304AAC35FDFB244"/>
          </w:pPr>
          <w:r w:rsidRPr="002F76DA">
            <w:rPr>
              <w:lang w:bidi="uk-UA"/>
            </w:rPr>
            <w:t>час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4751AE" w:rsidP="004751AE">
          <w:pPr>
            <w:pStyle w:val="F6F6DC6195D949B99F427B5F464EAD723"/>
          </w:pPr>
          <w:r w:rsidRPr="002F76DA">
            <w:rPr>
              <w:lang w:bidi="uk-UA"/>
            </w:rPr>
            <w:t>дата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4751AE" w:rsidP="004751AE">
          <w:pPr>
            <w:pStyle w:val="43A04218F383417A806FCF171FD073FC3"/>
          </w:pPr>
          <w:r w:rsidRPr="002F76DA">
            <w:rPr>
              <w:lang w:bidi="uk-UA"/>
            </w:rPr>
            <w:t>в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4751AE" w:rsidP="004751AE">
          <w:pPr>
            <w:pStyle w:val="0DA216C0813E46E881197FD489D970AA3"/>
          </w:pPr>
          <w:r w:rsidRPr="002F76DA">
            <w:rPr>
              <w:lang w:bidi="uk-UA"/>
            </w:rPr>
            <w:t>місце_проведення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4751AE" w:rsidP="004751AE">
          <w:pPr>
            <w:pStyle w:val="A17BAF376F9A459082D289BF1B9978F411"/>
          </w:pPr>
          <w:r w:rsidRPr="002F76DA">
            <w:rPr>
              <w:rFonts w:eastAsiaTheme="majorEastAsia"/>
              <w:lang w:bidi="uk-UA"/>
            </w:rPr>
            <w:t>Перевірка учасників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4751AE" w:rsidP="004751AE">
          <w:pPr>
            <w:pStyle w:val="C95D15B424824AA0952FE835F8D3F6FD3"/>
          </w:pPr>
          <w:r w:rsidRPr="002F76DA">
            <w:rPr>
              <w:lang w:bidi="uk-UA"/>
            </w:rPr>
            <w:t>Ім’я_секретаря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4751AE" w:rsidP="004751AE">
          <w:pPr>
            <w:pStyle w:val="91E435B5F41440E8BB2991CE5FFF8FD83"/>
          </w:pPr>
          <w:r w:rsidRPr="002F76DA">
            <w:rPr>
              <w:lang w:bidi="uk-UA"/>
            </w:rPr>
            <w:t>перевірив присутність учасників. Нараду відвідали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4751AE" w:rsidP="004751AE">
          <w:pPr>
            <w:pStyle w:val="86BA96428D844782B8CE073FC053278D3"/>
          </w:pPr>
          <w:r w:rsidRPr="002F76DA">
            <w:rPr>
              <w:lang w:bidi="uk-UA"/>
            </w:rPr>
            <w:t>Імена_учасників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4751AE" w:rsidP="004751AE">
          <w:pPr>
            <w:pStyle w:val="9913F7A5F1B84C31BEA9D3811E18FE5B11"/>
          </w:pPr>
          <w:r w:rsidRPr="002F76DA">
            <w:rPr>
              <w:rFonts w:eastAsiaTheme="majorEastAsia"/>
              <w:lang w:bidi="uk-UA"/>
            </w:rPr>
            <w:t>Затвердження протоколу останньої наради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4751AE" w:rsidP="004751AE">
          <w:pPr>
            <w:pStyle w:val="8CC4F6F7AC874533894FCDC50EE010AC3"/>
          </w:pPr>
          <w:r w:rsidRPr="002F76DA">
            <w:rPr>
              <w:lang w:bidi="uk-UA"/>
            </w:rPr>
            <w:t>Ім’я_секретаря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4751AE" w:rsidP="004751AE">
          <w:pPr>
            <w:pStyle w:val="48D255516FCD4195BAE25476E0DFACC53"/>
          </w:pPr>
          <w:r w:rsidRPr="002F76DA">
            <w:rPr>
              <w:lang w:bidi="uk-UA"/>
            </w:rPr>
            <w:t>зачитав протокол останньої наради. Його затвердили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4751AE" w:rsidP="004751AE">
          <w:pPr>
            <w:pStyle w:val="A9B92FC47E6F40EA80D58ABFDE5811AA11"/>
          </w:pPr>
          <w:r w:rsidRPr="002F76DA">
            <w:rPr>
              <w:rFonts w:eastAsiaTheme="majorEastAsia"/>
              <w:lang w:bidi="uk-UA"/>
            </w:rPr>
            <w:t>Відкриті питання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4751AE" w:rsidP="004751AE">
          <w:pPr>
            <w:pStyle w:val="76F50A1AD2134845898C68AA8A07C0603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4751AE" w:rsidP="004751AE">
          <w:pPr>
            <w:pStyle w:val="061294BDE5E44D5D8970FB8610352D793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4751AE" w:rsidP="004751AE">
          <w:pPr>
            <w:pStyle w:val="CCA46CBAA6734CDCBB4C5FB7E500882D3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4751AE" w:rsidP="004751AE">
          <w:pPr>
            <w:pStyle w:val="9C8FA300BADB4CBD880FF5240818B4FC11"/>
          </w:pPr>
          <w:r w:rsidRPr="002F76DA">
            <w:rPr>
              <w:rFonts w:eastAsiaTheme="majorEastAsia"/>
              <w:lang w:bidi="uk-UA"/>
            </w:rPr>
            <w:t>Нові завдання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4751AE" w:rsidP="004751AE">
          <w:pPr>
            <w:pStyle w:val="78289186230741B3BE937AD36019248A3"/>
          </w:pPr>
          <w:r w:rsidRPr="002F76DA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4751AE" w:rsidP="004751AE">
          <w:pPr>
            <w:pStyle w:val="A8BB8949EE7E410490BFA03F540380263"/>
          </w:pPr>
          <w:r w:rsidRPr="002F76DA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4751AE" w:rsidP="004751AE">
          <w:pPr>
            <w:pStyle w:val="87FB68C3CA65462DAB0E6FFE3660CB883"/>
          </w:pPr>
          <w:r w:rsidRPr="002F76DA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4751AE" w:rsidP="004751AE">
          <w:pPr>
            <w:pStyle w:val="E48E1462644F44948CA523A12475C3404"/>
          </w:pPr>
          <w:r w:rsidRPr="002F76DA">
            <w:rPr>
              <w:lang w:bidi="uk-UA"/>
            </w:rPr>
            <w:t>Закриття наради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4751AE" w:rsidP="004751AE">
          <w:pPr>
            <w:pStyle w:val="CD48D3F5F2E6433383E89B5041DD2B2B3"/>
          </w:pPr>
          <w:r w:rsidRPr="002F76DA">
            <w:rPr>
              <w:lang w:bidi="uk-UA"/>
            </w:rPr>
            <w:t>Ім’я_координатора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4751AE" w:rsidP="004751AE">
          <w:pPr>
            <w:pStyle w:val="49D7FAECF04D41F0A124E55943651CBC3"/>
          </w:pPr>
          <w:r w:rsidRPr="002F76DA">
            <w:rPr>
              <w:lang w:bidi="uk-UA"/>
            </w:rPr>
            <w:t>закрив нараду о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4751AE" w:rsidP="004751AE">
          <w:pPr>
            <w:pStyle w:val="52C388D07F3349999B4A2CC89B3B46E53"/>
          </w:pPr>
          <w:r w:rsidRPr="002F76DA">
            <w:rPr>
              <w:lang w:bidi="uk-UA"/>
            </w:rPr>
            <w:t>час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4751AE" w:rsidP="004751AE">
          <w:pPr>
            <w:pStyle w:val="ABF1FAEB1E3943ECBF44A679AC67FA7C3"/>
          </w:pPr>
          <w:r w:rsidRPr="002F76DA">
            <w:rPr>
              <w:lang w:bidi="uk-UA"/>
            </w:rPr>
            <w:t>Протокол подано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4751AE" w:rsidP="004751AE">
          <w:pPr>
            <w:pStyle w:val="E14420D881A8438DBAEE2CB1C2F8CB8F3"/>
          </w:pPr>
          <w:r w:rsidRPr="002F76DA">
            <w:rPr>
              <w:lang w:bidi="uk-UA"/>
            </w:rPr>
            <w:t>Ім’я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4751AE" w:rsidP="004751AE">
          <w:pPr>
            <w:pStyle w:val="16DF07374F764493A1EB92515CD602993"/>
          </w:pPr>
          <w:r w:rsidRPr="002F76DA">
            <w:rPr>
              <w:lang w:bidi="uk-UA"/>
            </w:rPr>
            <w:t>Протокол затверджено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4751AE" w:rsidP="004751AE">
          <w:pPr>
            <w:pStyle w:val="6AD83F3744AF42D8829490454764EFD43"/>
          </w:pPr>
          <w:r w:rsidRPr="002F76DA">
            <w:rPr>
              <w:lang w:bidi="uk-UA"/>
            </w:rPr>
            <w:t>Порядок денний наради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4751AE" w:rsidP="004751AE">
          <w:pPr>
            <w:pStyle w:val="45D93A0E314A4A648F642E4201B4851C3"/>
            <w:framePr w:wrap="around"/>
          </w:pPr>
          <w:r w:rsidRPr="005F25B0">
            <w:rPr>
              <w:lang w:bidi="uk-UA"/>
            </w:rPr>
            <w:t>адреса або номер кабінету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4751AE" w:rsidP="004751AE">
          <w:pPr>
            <w:pStyle w:val="37599A0BC45A45CD9F306B2CD747B0B73"/>
            <w:framePr w:wrap="around"/>
          </w:pPr>
          <w:r w:rsidRPr="005F25B0">
            <w:rPr>
              <w:lang w:bidi="uk-UA"/>
            </w:rPr>
            <w:t>Дата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4751AE" w:rsidP="004751AE">
          <w:pPr>
            <w:pStyle w:val="7F8E70D9F8D04AC2856E23DF509533AA3"/>
            <w:framePr w:wrap="around"/>
          </w:pPr>
          <w:r w:rsidRPr="005F25B0">
            <w:rPr>
              <w:lang w:bidi="uk-UA"/>
            </w:rPr>
            <w:t>Час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4751AE" w:rsidP="004751AE">
          <w:pPr>
            <w:pStyle w:val="3CF599CC175340EF9892D799B140423A6"/>
            <w:framePr w:wrap="around"/>
          </w:pPr>
          <w:r>
            <w:rPr>
              <w:rStyle w:val="a4"/>
              <w:lang w:bidi="uk-UA"/>
            </w:rPr>
            <w:t>Дата</w:t>
          </w:r>
          <w:r w:rsidRPr="005F25B0">
            <w:rPr>
              <w:rStyle w:val="a4"/>
              <w:lang w:bidi="uk-UA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4751AE" w:rsidP="004751AE">
          <w:pPr>
            <w:pStyle w:val="169E1E8DB29D4E1A9A5217E33F9D54F16"/>
            <w:framePr w:wrap="around"/>
          </w:pPr>
          <w:r>
            <w:rPr>
              <w:rStyle w:val="a4"/>
              <w:lang w:bidi="uk-UA"/>
            </w:rPr>
            <w:t>Час</w:t>
          </w:r>
          <w:r w:rsidRPr="005F25B0">
            <w:rPr>
              <w:rStyle w:val="a4"/>
              <w:lang w:bidi="uk-UA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4751AE" w:rsidP="004751AE">
          <w:pPr>
            <w:pStyle w:val="BF5249A1640E419186F175E675D683265"/>
            <w:framePr w:wrap="around"/>
          </w:pPr>
          <w:r w:rsidRPr="005F25B0">
            <w:rPr>
              <w:rStyle w:val="a4"/>
              <w:lang w:bidi="uk-UA"/>
            </w:rPr>
            <w:t>Місце проведення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4751AE" w:rsidP="004751AE">
          <w:pPr>
            <w:pStyle w:val="5475232278A3402E8CB4AC8BEDA2CB955"/>
          </w:pPr>
          <w:r w:rsidRPr="002F76DA">
            <w:rPr>
              <w:rFonts w:asciiTheme="majorHAnsi" w:hAnsiTheme="majorHAnsi"/>
              <w:sz w:val="20"/>
              <w:szCs w:val="20"/>
              <w:lang w:bidi="uk-UA"/>
            </w:rPr>
            <w:t>Учасники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6421DB"/>
    <w:multiLevelType w:val="multilevel"/>
    <w:tmpl w:val="145A0CD0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4751AE"/>
    <w:rsid w:val="00524E6C"/>
    <w:rsid w:val="00582C18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BA6EDC"/>
    <w:rsid w:val="00C5369A"/>
    <w:rsid w:val="00CD7A95"/>
    <w:rsid w:val="00DA7AB5"/>
    <w:rsid w:val="00E77454"/>
    <w:rsid w:val="00E83D0F"/>
    <w:rsid w:val="00EC55FC"/>
    <w:rsid w:val="00F6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4751AE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qFormat/>
    <w:rsid w:val="004751AE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4751AE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4751AE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6AD83F3744AF42D8829490454764EFD41">
    <w:name w:val="6AD83F3744AF42D8829490454764EFD41"/>
    <w:rsid w:val="004751AE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4751AE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2">
    <w:name w:val="6AD83F3744AF42D8829490454764EFD42"/>
    <w:rsid w:val="004751AE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4">
    <w:name w:val="5475232278A3402E8CB4AC8BEDA2CB954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1">
    <w:name w:val="B4D3A626CF6A4A99B93EF159E8D8586711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1">
    <w:name w:val="AE08061340944FE09B03BAC07AE004D011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3">
    <w:name w:val="906EA736E0B44088BC9D8888DCF6FD99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3">
    <w:name w:val="E71022983F9C4ED39CB6CDE22DFFF3C0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3">
    <w:name w:val="8BB75FB6704E4DCB9147C2B268A5F9CB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3">
    <w:name w:val="1975B5A7CF01401598927F16EDD12935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3">
    <w:name w:val="8EC7A0CF325E49F685304AAC35FDFB24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3">
    <w:name w:val="6AD83F3744AF42D8829490454764EFD43"/>
    <w:rsid w:val="004751AE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5">
    <w:name w:val="5475232278A3402E8CB4AC8BEDA2CB955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2">
    <w:name w:val="B4D3A626CF6A4A99B93EF159E8D8586712"/>
    <w:rsid w:val="004751AE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2">
    <w:name w:val="AE08061340944FE09B03BAC07AE004D012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4">
    <w:name w:val="906EA736E0B44088BC9D8888DCF6FD994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4">
    <w:name w:val="E71022983F9C4ED39CB6CDE22DFFF3C04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4">
    <w:name w:val="8BB75FB6704E4DCB9147C2B268A5F9CB4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4">
    <w:name w:val="1975B5A7CF01401598927F16EDD129354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4">
    <w:name w:val="8EC7A0CF325E49F685304AAC35FDFB244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3">
    <w:name w:val="F6F6DC6195D949B99F427B5F464EAD72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3">
    <w:name w:val="43A04218F383417A806FCF171FD073FC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3">
    <w:name w:val="0DA216C0813E46E881197FD489D970AA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1">
    <w:name w:val="A17BAF376F9A459082D289BF1B9978F411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3">
    <w:name w:val="C95D15B424824AA0952FE835F8D3F6FD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3">
    <w:name w:val="91E435B5F41440E8BB2991CE5FFF8FD8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3">
    <w:name w:val="86BA96428D844782B8CE073FC053278D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1">
    <w:name w:val="9913F7A5F1B84C31BEA9D3811E18FE5B11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3">
    <w:name w:val="8CC4F6F7AC874533894FCDC50EE010AC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3">
    <w:name w:val="48D255516FCD4195BAE25476E0DFACC5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1">
    <w:name w:val="A9B92FC47E6F40EA80D58ABFDE5811AA11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3">
    <w:name w:val="76F50A1AD2134845898C68AA8A07C0603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3">
    <w:name w:val="061294BDE5E44D5D8970FB8610352D793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3">
    <w:name w:val="CCA46CBAA6734CDCBB4C5FB7E500882D3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1">
    <w:name w:val="9C8FA300BADB4CBD880FF5240818B4FC11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3">
    <w:name w:val="78289186230741B3BE937AD36019248A3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3">
    <w:name w:val="A8BB8949EE7E410490BFA03F540380263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3">
    <w:name w:val="87FB68C3CA65462DAB0E6FFE3660CB883"/>
    <w:rsid w:val="004751AE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4">
    <w:name w:val="E48E1462644F44948CA523A12475C3404"/>
    <w:rsid w:val="004751AE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3">
    <w:name w:val="CD48D3F5F2E6433383E89B5041DD2B2B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3">
    <w:name w:val="49D7FAECF04D41F0A124E55943651CBC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3">
    <w:name w:val="52C388D07F3349999B4A2CC89B3B46E5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3">
    <w:name w:val="ABF1FAEB1E3943ECBF44A679AC67FA7C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3">
    <w:name w:val="E14420D881A8438DBAEE2CB1C2F8CB8F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3">
    <w:name w:val="16DF07374F764493A1EB92515CD602993"/>
    <w:rsid w:val="004751AE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5">
    <w:name w:val="BF5249A1640E419186F175E675D683265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3">
    <w:name w:val="45D93A0E314A4A648F642E4201B4851C3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6">
    <w:name w:val="3CF599CC175340EF9892D799B140423A6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3">
    <w:name w:val="37599A0BC45A45CD9F306B2CD747B0B73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6">
    <w:name w:val="169E1E8DB29D4E1A9A5217E33F9D54F16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3">
    <w:name w:val="7F8E70D9F8D04AC2856E23DF509533AA3"/>
    <w:rsid w:val="004751A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A96D7B4-0F99-4F57-857A-0105D10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14:07:00Z</dcterms:created>
  <dcterms:modified xsi:type="dcterms:W3CDTF">2019-05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